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A6" w:rsidRPr="002866A6" w:rsidRDefault="002866A6" w:rsidP="002866A6">
      <w:pPr>
        <w:rPr>
          <w:rFonts w:ascii="Times New Roman" w:hAnsi="Times New Roman" w:cs="Times New Roman"/>
          <w:sz w:val="24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masseffect</w:t>
      </w:r>
      <w:proofErr w:type="spellEnd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 when will the PS4 glitches be fixed?  #stuck #</w:t>
      </w:r>
      <w:proofErr w:type="spellStart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fallingthroughmap</w:t>
      </w:r>
      <w:proofErr w:type="spellEnd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unplayable https://t.co/KwtnvscxRp</w:t>
      </w:r>
    </w:p>
    <w:p w:rsidR="000779A6" w:rsidRPr="002866A6" w:rsidRDefault="002866A6" w:rsidP="002866A6">
      <w:pPr>
        <w:rPr>
          <w:rFonts w:ascii="Times New Roman" w:hAnsi="Times New Roman" w:cs="Times New Roman"/>
          <w:sz w:val="24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proofErr w:type="spellStart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xJediDadx</w:t>
      </w:r>
      <w:proofErr w:type="spellEnd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layed Tom Clancy\\u2019s Ghost Recon Wildlands (PS4) in the last 24 hours https://t.co/jwJw0psYav #</w:t>
      </w:r>
      <w:proofErr w:type="spellStart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exophase</w:t>
      </w:r>
      <w:proofErr w:type="spellEnd"/>
    </w:p>
    <w:p w:rsidR="000779A6" w:rsidRPr="002866A6" w:rsidRDefault="002866A6" w:rsidP="002866A6">
      <w:pPr>
        <w:rPr>
          <w:rFonts w:ascii="Times New Roman" w:hAnsi="Times New Roman" w:cs="Times New Roman"/>
          <w:sz w:val="24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SypherPK</w:t>
      </w:r>
      <w:proofErr w:type="spellEnd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: Giving Away 50K Gold on ESO PC/Xbox/PS4 NA/EU - Follow and Retweet for a chance to win!</w:t>
      </w:r>
    </w:p>
    <w:p w:rsidR="000779A6" w:rsidRPr="002866A6" w:rsidRDefault="002866A6" w:rsidP="002866A6">
      <w:pPr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Courier New" w:eastAsia="Times New Roman" w:hAnsi="Courier New" w:cs="Courier New"/>
          <w:color w:val="000000"/>
          <w:sz w:val="18"/>
          <w:szCs w:val="18"/>
        </w:rPr>
        <w:t>0,</w:t>
      </w:r>
      <w:bookmarkEnd w:id="0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@</w:t>
      </w:r>
      <w:proofErr w:type="spellStart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>mrpoundsign</w:t>
      </w:r>
      <w:proofErr w:type="spellEnd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 know of those for at least the PS4/PC combination, but was hoping technology would have progressed t\\u2026 https://t.co/oiVpCCdPEB</w:t>
      </w:r>
    </w:p>
    <w:p w:rsidR="007277D0" w:rsidRPr="002866A6" w:rsidRDefault="002866A6" w:rsidP="002866A6">
      <w:pPr>
        <w:rPr>
          <w:rFonts w:ascii="Times New Roman" w:hAnsi="Times New Roman" w:cs="Times New Roman"/>
          <w:sz w:val="24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ChrisKerisu</w:t>
      </w:r>
      <w:proofErr w:type="spellEnd"/>
      <w:r w:rsidR="000779A6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: Assassin's Creed IV: Black Flag (Let's Play Part 1 PS4): https://t.co/nqGJPdKJtE via @YouTube\</w:t>
      </w:r>
    </w:p>
    <w:p w:rsidR="002866A6" w:rsidRDefault="002866A6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0,</w:t>
      </w:r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ell, since @</w:t>
      </w:r>
      <w:proofErr w:type="spellStart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>MadCatz</w:t>
      </w:r>
      <w:proofErr w:type="spellEnd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 going out of business, this may be your last chance to grab this excellent #PS4 fight stick\\u2026 https://t.co/ecRvBS24f9</w:t>
      </w:r>
    </w:p>
    <w:p w:rsidR="002866A6" w:rsidRDefault="002866A6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0,</w:t>
      </w:r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yone selling </w:t>
      </w:r>
      <w:proofErr w:type="spellStart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>mt</w:t>
      </w:r>
      <w:proofErr w:type="spellEnd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n PS4</w:t>
      </w:r>
    </w:p>
    <w:p w:rsidR="007277D0" w:rsidRDefault="002866A6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="007277D0" w:rsidRPr="002866A6">
        <w:rPr>
          <w:rFonts w:ascii="Courier New" w:eastAsia="Times New Roman" w:hAnsi="Courier New" w:cs="Courier New"/>
          <w:color w:val="000000"/>
          <w:sz w:val="18"/>
          <w:szCs w:val="18"/>
        </w:rPr>
        <w:t>"Hey gamer friends, do you happen to know a multiplayer game on the Mac/PS4 that plays with people on the PC with the same game?</w:t>
      </w:r>
    </w:p>
    <w:p w:rsidR="002866A6" w:rsidRDefault="002866A6" w:rsidP="002866A6">
      <w:pPr>
        <w:rPr>
          <w:rFonts w:ascii="Times New Roman" w:hAnsi="Times New Roman" w:cs="Times New Roman"/>
          <w:sz w:val="24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0,</w:t>
      </w:r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T @</w:t>
      </w:r>
      <w:proofErr w:type="spellStart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>RayNarvaezJr</w:t>
      </w:r>
      <w:proofErr w:type="spellEnd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>: The PlayStation 4 Pro giveaway is now live! (Ends 12/24) Good luck everybody! #</w:t>
      </w:r>
      <w:proofErr w:type="spellStart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>MonthOfGiveaways</w:t>
      </w:r>
      <w:proofErr w:type="spellEnd"/>
      <w:r w:rsidRPr="00FB663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\\n\\nhttps://t.co/9hpPtfSm8I\\u2026</w:t>
      </w:r>
    </w:p>
    <w:p w:rsidR="002866A6" w:rsidRDefault="002866A6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66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2866A6">
        <w:rPr>
          <w:rFonts w:ascii="Courier New" w:eastAsia="Times New Roman" w:hAnsi="Courier New" w:cs="Courier New"/>
          <w:color w:val="000000"/>
          <w:sz w:val="18"/>
          <w:szCs w:val="18"/>
        </w:rPr>
        <w:t>Picked up Lego Worlds at work tonight :3 #</w:t>
      </w:r>
      <w:proofErr w:type="spellStart"/>
      <w:r w:rsidRPr="002866A6">
        <w:rPr>
          <w:rFonts w:ascii="Courier New" w:eastAsia="Times New Roman" w:hAnsi="Courier New" w:cs="Courier New"/>
          <w:color w:val="000000"/>
          <w:sz w:val="18"/>
          <w:szCs w:val="18"/>
        </w:rPr>
        <w:t>legoworlds</w:t>
      </w:r>
      <w:proofErr w:type="spellEnd"/>
      <w:r w:rsidRPr="002866A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playstation</w:t>
      </w:r>
      <w:r w:rsidRPr="002866A6">
        <w:rPr>
          <w:rFonts w:ascii="Courier New" w:eastAsia="Times New Roman" w:hAnsi="Courier New" w:cs="Courier New"/>
          <w:color w:val="000000"/>
          <w:sz w:val="18"/>
          <w:szCs w:val="18"/>
        </w:rPr>
        <w:t>4 #ps4 https://t.co/c6YbGIG1pG</w:t>
      </w:r>
    </w:p>
    <w:p w:rsidR="002866A6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lanes_xo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igga really uses 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emojis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n 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xbox</w:t>
      </w:r>
      <w:proofErr w:type="spellEnd"/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realmyketerry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Well all know this mean Xbox one lol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@Xbox Bring back the old home screen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SypherPK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: Giving Away 50K Gold on ESO PC/Xbox/PS4 NA/EU - Follow and Retweet for a chance to win!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T @Nateteen_011: I've waited about 6 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hrs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or this update to finish #gaming #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pcmasterrace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StarCitizen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Memes #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Playstation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#Xbox #videogame\\u2026\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If anyone knows who stole my Xbox controller and battlefield last night please let me know.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FifaCoinGalaxy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Xbox one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u'Brian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ra International Cricket 2005 (Xbox) https://t.co/IJReSnN74s https://t.co/ZiPsvtNNki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Flaming_Akuma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when you think: I'm 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gonna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et a 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nornfang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, but you get sniped and your mate steals it... https://t.co/SzbaTamVNj\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RayNarvaezJr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: The August Giveaway is now live!\\n\\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nEnter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or a chance to win a 2TB Xbox One S! \\n\\nhttps://t.co/mIyw62MHWV\\u2026 https://t.co/CDV\\u2026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RT @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XVanderBlue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: Every time a black dude hop on the Xbox #gamer https://t.co/3Vu6IJNfxj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0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RT @LILG_41: get free #iTunes, #Amazon, #Xbox and other gift cards with @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AppBounty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. Use my link for a bonus: https://t.co/YBgF2FtdFu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RT @Brhyno83: That awkward moment when you finally get access to Xbox Game Pass and you own all but 3 of the games......</w:t>
      </w:r>
    </w:p>
    <w:p w:rsidR="00BD36CD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0, </w:t>
      </w:r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@</w:t>
      </w:r>
      <w:proofErr w:type="spellStart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>JamoLockerz</w:t>
      </w:r>
      <w:proofErr w:type="spellEnd"/>
      <w:r w:rsidRPr="00BD36C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ro, I had that dank green original Xbox controller and it was the bomb</w:t>
      </w:r>
    </w:p>
    <w:p w:rsidR="00BD36CD" w:rsidRPr="002866A6" w:rsidRDefault="00BD36CD" w:rsidP="002866A6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sectPr w:rsidR="00BD36CD" w:rsidRPr="00286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6F0C"/>
    <w:multiLevelType w:val="hybridMultilevel"/>
    <w:tmpl w:val="F0E67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AE"/>
    <w:rsid w:val="000779A6"/>
    <w:rsid w:val="002866A6"/>
    <w:rsid w:val="003069EC"/>
    <w:rsid w:val="005B10F4"/>
    <w:rsid w:val="006E6BAE"/>
    <w:rsid w:val="00724E60"/>
    <w:rsid w:val="007277D0"/>
    <w:rsid w:val="009E39A5"/>
    <w:rsid w:val="00B22665"/>
    <w:rsid w:val="00BD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E4BC"/>
  <w15:chartTrackingRefBased/>
  <w15:docId w15:val="{86972A1D-2CF8-46F3-96D7-D5314502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ACBB-772A-4A62-A664-5077B901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ajat K</dc:creator>
  <cp:keywords/>
  <dc:description/>
  <cp:lastModifiedBy>Gupta, Rajat K</cp:lastModifiedBy>
  <cp:revision>1</cp:revision>
  <dcterms:created xsi:type="dcterms:W3CDTF">2017-04-01T21:28:00Z</dcterms:created>
  <dcterms:modified xsi:type="dcterms:W3CDTF">2017-04-01T22:40:00Z</dcterms:modified>
</cp:coreProperties>
</file>